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69853D57" w:rsidR="006148A6" w:rsidRPr="0003797C" w:rsidRDefault="000D6BE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D51793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77777777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77777777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77777777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3848" w14:textId="77777777" w:rsidR="00260744" w:rsidRDefault="00260744" w:rsidP="00BC16D6">
      <w:pPr>
        <w:spacing w:after="0" w:line="240" w:lineRule="auto"/>
      </w:pPr>
      <w:r>
        <w:separator/>
      </w:r>
    </w:p>
  </w:endnote>
  <w:endnote w:type="continuationSeparator" w:id="0">
    <w:p w14:paraId="103994BA" w14:textId="77777777" w:rsidR="00260744" w:rsidRDefault="00260744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49DA" w14:textId="77777777" w:rsidR="00260744" w:rsidRDefault="00260744" w:rsidP="00BC16D6">
      <w:pPr>
        <w:spacing w:after="0" w:line="240" w:lineRule="auto"/>
      </w:pPr>
      <w:r>
        <w:separator/>
      </w:r>
    </w:p>
  </w:footnote>
  <w:footnote w:type="continuationSeparator" w:id="0">
    <w:p w14:paraId="5EEEA285" w14:textId="77777777" w:rsidR="00260744" w:rsidRDefault="00260744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260744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0744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260744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05T12:19:00Z</dcterms:created>
  <dcterms:modified xsi:type="dcterms:W3CDTF">2023-07-05T12:19:00Z</dcterms:modified>
</cp:coreProperties>
</file>